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9A3C30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4674E9">
        <w:rPr>
          <w:rFonts w:ascii="Times New Roman" w:hAnsi="Times New Roman" w:cs="Times New Roman"/>
          <w:sz w:val="32"/>
          <w:szCs w:val="32"/>
        </w:rPr>
        <w:t>06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4674E9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4674E9">
        <w:rPr>
          <w:rFonts w:ascii="Times New Roman" w:hAnsi="Times New Roman" w:cs="Times New Roman"/>
          <w:sz w:val="32"/>
          <w:szCs w:val="32"/>
        </w:rPr>
        <w:t>0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4674E9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4674E9">
        <w:tc>
          <w:tcPr>
            <w:tcW w:w="147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4674E9">
        <w:tc>
          <w:tcPr>
            <w:tcW w:w="1476" w:type="dxa"/>
          </w:tcPr>
          <w:p w:rsidR="009301EF" w:rsidRPr="00FB4CE5" w:rsidRDefault="004674E9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FB4CE5" w:rsidRDefault="004674E9" w:rsidP="004674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-72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но ответить на контрольные вопросы на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,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432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01EF" w:rsidRPr="00FB4CE5" w:rsidTr="004674E9">
        <w:tc>
          <w:tcPr>
            <w:tcW w:w="1476" w:type="dxa"/>
          </w:tcPr>
          <w:p w:rsidR="009301EF" w:rsidRPr="00FB4CE5" w:rsidRDefault="004674E9" w:rsidP="0046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4674E9" w:rsidRPr="00EE6E71" w:rsidRDefault="004674E9" w:rsidP="004674E9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жая речь</w:t>
            </w:r>
            <w:r w:rsidRPr="00EE6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  <w:p w:rsidR="009301EF" w:rsidRPr="00FB4CE5" w:rsidRDefault="003E5D4A" w:rsidP="00467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пишите, вставляя пропущенные буквы и раскрывая скобки упр. 422 (стр.238-239), выполните указанные разборы, начертите схемы предложений с прямой речью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3E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4A" w:rsidRDefault="003E5D4A" w:rsidP="003E5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33C0C"/>
    <w:rsid w:val="00297D2B"/>
    <w:rsid w:val="002A1299"/>
    <w:rsid w:val="003320C6"/>
    <w:rsid w:val="003B798E"/>
    <w:rsid w:val="003E5D4A"/>
    <w:rsid w:val="004674E9"/>
    <w:rsid w:val="00474339"/>
    <w:rsid w:val="004B07DA"/>
    <w:rsid w:val="00584715"/>
    <w:rsid w:val="005B6615"/>
    <w:rsid w:val="005D7EF7"/>
    <w:rsid w:val="005F5D98"/>
    <w:rsid w:val="006F3249"/>
    <w:rsid w:val="00700471"/>
    <w:rsid w:val="00713E72"/>
    <w:rsid w:val="008949B8"/>
    <w:rsid w:val="009301EF"/>
    <w:rsid w:val="0095034F"/>
    <w:rsid w:val="009A3C30"/>
    <w:rsid w:val="00B97BF0"/>
    <w:rsid w:val="00C7685A"/>
    <w:rsid w:val="00CE27F7"/>
    <w:rsid w:val="00E524CD"/>
    <w:rsid w:val="00ED1AC4"/>
    <w:rsid w:val="00F0669B"/>
    <w:rsid w:val="00F74FBC"/>
    <w:rsid w:val="00F97499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FB12-5E0E-4F1B-98C9-6D481AD0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06T10:07:00Z</dcterms:created>
  <dcterms:modified xsi:type="dcterms:W3CDTF">2020-05-06T10:11:00Z</dcterms:modified>
</cp:coreProperties>
</file>